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15卷  化学战与细菌战</w:t>
      </w:r>
    </w:p>
    <w:p>
      <w:r>
        <w:t>作者：高晓燕，王希亮编著；张宪文主编；关捷，苏智良，沈强等副主编</w:t>
      </w:r>
    </w:p>
    <w:p>
      <w:r>
        <w:t>出版社：济南:山东画报出版社,2015.05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日本侵华图志  第15卷  化学战与细菌战 评论地址：https://www.jiaokey.com/book/detail/1387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